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79" w:rsidRPr="00F6371D" w:rsidRDefault="00112279" w:rsidP="00112279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112279" w:rsidRPr="000B63BA" w:rsidRDefault="00112279" w:rsidP="00112279">
      <w:pPr>
        <w:ind w:left="-567"/>
      </w:pPr>
      <w:r w:rsidRPr="000B63BA">
        <w:t>Учетный номер__________</w:t>
      </w:r>
    </w:p>
    <w:p w:rsidR="00112279" w:rsidRDefault="00112279" w:rsidP="00112279">
      <w:pPr>
        <w:ind w:left="3544"/>
      </w:pPr>
      <w:r w:rsidRPr="00CD1F67">
        <w:t xml:space="preserve">Директору  </w:t>
      </w:r>
    </w:p>
    <w:p w:rsidR="00A56A0B" w:rsidRDefault="00112279" w:rsidP="00112279">
      <w:pPr>
        <w:ind w:left="3544" w:right="-266"/>
      </w:pPr>
      <w:r w:rsidRPr="00CD1F67">
        <w:t>муниципального бюджетного общеобразовательного учреждения</w:t>
      </w:r>
    </w:p>
    <w:p w:rsidR="00112279" w:rsidRPr="00CD1F67" w:rsidRDefault="00112279" w:rsidP="00112279">
      <w:pPr>
        <w:ind w:left="3544" w:right="-266"/>
      </w:pPr>
      <w:r w:rsidRPr="00CD1F67">
        <w:t xml:space="preserve">«Центр образования </w:t>
      </w:r>
      <w:r>
        <w:t>№ 6</w:t>
      </w:r>
      <w:r w:rsidRPr="00CD1F67">
        <w:t xml:space="preserve"> «</w:t>
      </w:r>
      <w:r>
        <w:t>Перспектива</w:t>
      </w:r>
      <w:r w:rsidRPr="00CD1F67">
        <w:t>»</w:t>
      </w:r>
      <w:r w:rsidR="006F1998">
        <w:t xml:space="preserve"> </w:t>
      </w:r>
      <w:r w:rsidR="006F1998" w:rsidRPr="00CD1F67">
        <w:t>г. Белгорода</w:t>
      </w:r>
    </w:p>
    <w:p w:rsidR="00112279" w:rsidRPr="00CF7BF7" w:rsidRDefault="00112279" w:rsidP="00112279">
      <w:pPr>
        <w:ind w:left="3544"/>
        <w:jc w:val="both"/>
      </w:pPr>
      <w:r>
        <w:t xml:space="preserve">Ю.В. Евдокимовой </w:t>
      </w:r>
    </w:p>
    <w:p w:rsidR="00112279" w:rsidRPr="00CF7BF7" w:rsidRDefault="00112279" w:rsidP="00112279">
      <w:pPr>
        <w:ind w:left="3544"/>
      </w:pPr>
      <w:r w:rsidRPr="00CF7BF7">
        <w:t>родителя (</w:t>
      </w:r>
      <w:r w:rsidR="006F1998" w:rsidRPr="00CF7BF7">
        <w:t>законного представителя</w:t>
      </w:r>
      <w:r w:rsidRPr="00CF7BF7">
        <w:t>)</w:t>
      </w:r>
    </w:p>
    <w:p w:rsidR="00112279" w:rsidRPr="00BA3935" w:rsidRDefault="00112279" w:rsidP="00112279">
      <w:pPr>
        <w:tabs>
          <w:tab w:val="left" w:pos="3402"/>
        </w:tabs>
        <w:ind w:left="3544"/>
        <w:rPr>
          <w:u w:val="single"/>
        </w:rPr>
      </w:pPr>
      <w:r w:rsidRPr="00CF7BF7">
        <w:t xml:space="preserve">Фамилия </w:t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</w:p>
    <w:p w:rsidR="00112279" w:rsidRPr="00CF7BF7" w:rsidRDefault="00112279" w:rsidP="00112279">
      <w:pPr>
        <w:tabs>
          <w:tab w:val="left" w:pos="3402"/>
        </w:tabs>
        <w:ind w:left="3544"/>
        <w:rPr>
          <w:u w:val="single"/>
        </w:rPr>
      </w:pPr>
      <w:r w:rsidRPr="00CF7BF7">
        <w:t xml:space="preserve">Имя </w:t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</w:p>
    <w:p w:rsidR="00112279" w:rsidRPr="00CF7BF7" w:rsidRDefault="00112279" w:rsidP="00112279">
      <w:pPr>
        <w:tabs>
          <w:tab w:val="left" w:pos="3402"/>
        </w:tabs>
        <w:ind w:left="3544"/>
        <w:rPr>
          <w:u w:val="single"/>
        </w:rPr>
      </w:pPr>
      <w:r w:rsidRPr="00CF7BF7">
        <w:t xml:space="preserve">Отчество </w:t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</w:p>
    <w:p w:rsidR="00112279" w:rsidRPr="00CF7BF7" w:rsidRDefault="00112279" w:rsidP="00112279">
      <w:pPr>
        <w:tabs>
          <w:tab w:val="left" w:pos="3402"/>
        </w:tabs>
        <w:ind w:left="3544"/>
      </w:pPr>
      <w:r w:rsidRPr="00CF7BF7">
        <w:t>Место регистрации:</w:t>
      </w:r>
      <w:r>
        <w:t xml:space="preserve"> г</w:t>
      </w:r>
      <w:r w:rsidRPr="00CF7BF7">
        <w:t>ород</w:t>
      </w:r>
      <w:r>
        <w:t xml:space="preserve"> _____________________</w:t>
      </w:r>
      <w:r w:rsidR="002E558D">
        <w:t>____</w:t>
      </w:r>
      <w:r>
        <w:t>________</w:t>
      </w:r>
    </w:p>
    <w:p w:rsidR="00112279" w:rsidRPr="00CF7BF7" w:rsidRDefault="00112279" w:rsidP="00112279">
      <w:pPr>
        <w:tabs>
          <w:tab w:val="left" w:pos="3402"/>
        </w:tabs>
        <w:ind w:left="3544"/>
        <w:rPr>
          <w:u w:val="single"/>
        </w:rPr>
      </w:pPr>
      <w:r w:rsidRPr="00CF7BF7">
        <w:t xml:space="preserve">Улица </w:t>
      </w:r>
      <w:r>
        <w:t>___________________________________________</w:t>
      </w:r>
      <w:r w:rsidR="002E558D">
        <w:t>___</w:t>
      </w:r>
      <w:r>
        <w:t>____</w:t>
      </w:r>
    </w:p>
    <w:p w:rsidR="00112279" w:rsidRPr="00CF7BF7" w:rsidRDefault="00112279" w:rsidP="00112279">
      <w:pPr>
        <w:tabs>
          <w:tab w:val="left" w:pos="3402"/>
        </w:tabs>
        <w:ind w:left="3544"/>
        <w:rPr>
          <w:u w:val="single"/>
        </w:rPr>
      </w:pPr>
      <w:r w:rsidRPr="00CF7BF7">
        <w:t xml:space="preserve">Дом </w:t>
      </w:r>
      <w:r>
        <w:rPr>
          <w:u w:val="single"/>
        </w:rPr>
        <w:tab/>
      </w:r>
      <w:r>
        <w:rPr>
          <w:u w:val="single"/>
        </w:rPr>
        <w:tab/>
      </w:r>
      <w:r w:rsidRPr="00CF7BF7">
        <w:t xml:space="preserve">корп. </w:t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t>кв. _____</w:t>
      </w:r>
    </w:p>
    <w:p w:rsidR="00112279" w:rsidRPr="00CF7BF7" w:rsidRDefault="00112279" w:rsidP="00112279">
      <w:pPr>
        <w:tabs>
          <w:tab w:val="left" w:pos="3402"/>
        </w:tabs>
        <w:ind w:left="3544"/>
      </w:pPr>
      <w:r w:rsidRPr="00CF7BF7">
        <w:t xml:space="preserve">Телефон </w:t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</w:p>
    <w:p w:rsidR="00112279" w:rsidRPr="00CF7BF7" w:rsidRDefault="00112279" w:rsidP="00112279">
      <w:pPr>
        <w:tabs>
          <w:tab w:val="left" w:pos="3402"/>
        </w:tabs>
        <w:ind w:left="3544"/>
        <w:rPr>
          <w:u w:val="single"/>
        </w:rPr>
      </w:pPr>
      <w:r>
        <w:t>(</w:t>
      </w:r>
      <w:r w:rsidRPr="00CF7BF7">
        <w:t>*</w:t>
      </w:r>
      <w:r>
        <w:t>)</w:t>
      </w:r>
      <w:r w:rsidR="00B075C6">
        <w:t xml:space="preserve"> </w:t>
      </w:r>
      <w:r w:rsidRPr="00CF7BF7">
        <w:t xml:space="preserve">Паспорт серия </w:t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t xml:space="preserve">№ </w:t>
      </w:r>
      <w:r w:rsidR="002E558D">
        <w:rPr>
          <w:u w:val="single"/>
        </w:rPr>
        <w:tab/>
      </w:r>
      <w:r w:rsidR="002E558D">
        <w:rPr>
          <w:u w:val="single"/>
        </w:rPr>
        <w:tab/>
      </w:r>
      <w:r w:rsidR="002E558D">
        <w:rPr>
          <w:u w:val="single"/>
        </w:rPr>
        <w:tab/>
      </w:r>
    </w:p>
    <w:p w:rsidR="00112279" w:rsidRPr="005255F7" w:rsidRDefault="00112279" w:rsidP="00112279">
      <w:pPr>
        <w:tabs>
          <w:tab w:val="left" w:pos="3402"/>
        </w:tabs>
        <w:ind w:left="3544"/>
        <w:rPr>
          <w:u w:val="single"/>
        </w:rPr>
      </w:pPr>
      <w:r w:rsidRPr="00CF7BF7">
        <w:t xml:space="preserve">Выдан </w:t>
      </w:r>
      <w:r w:rsidRPr="005255F7">
        <w:t>___________________________</w:t>
      </w:r>
      <w:r w:rsidR="002E558D">
        <w:t>___</w:t>
      </w:r>
      <w:r w:rsidRPr="005255F7">
        <w:t>____________________</w:t>
      </w:r>
    </w:p>
    <w:p w:rsidR="00112279" w:rsidRPr="00CF7BF7" w:rsidRDefault="00112279" w:rsidP="00112279">
      <w:pPr>
        <w:jc w:val="right"/>
      </w:pPr>
    </w:p>
    <w:p w:rsidR="00112279" w:rsidRPr="001E59C8" w:rsidRDefault="00112279" w:rsidP="00112279">
      <w:pPr>
        <w:jc w:val="center"/>
        <w:rPr>
          <w:b/>
        </w:rPr>
      </w:pPr>
      <w:r w:rsidRPr="001E59C8">
        <w:rPr>
          <w:b/>
        </w:rPr>
        <w:t>ЗАЯВЛЕНИЕ</w:t>
      </w:r>
    </w:p>
    <w:p w:rsidR="00112279" w:rsidRPr="00CF7BF7" w:rsidRDefault="00112279" w:rsidP="00112279">
      <w:pPr>
        <w:jc w:val="both"/>
      </w:pPr>
    </w:p>
    <w:p w:rsidR="00112279" w:rsidRPr="00747D51" w:rsidRDefault="00112279" w:rsidP="00112279">
      <w:pPr>
        <w:jc w:val="both"/>
        <w:rPr>
          <w:sz w:val="22"/>
          <w:szCs w:val="22"/>
        </w:rPr>
      </w:pPr>
      <w:r w:rsidRPr="00CF7BF7">
        <w:tab/>
      </w:r>
      <w:r w:rsidRPr="00747D51">
        <w:rPr>
          <w:sz w:val="22"/>
          <w:szCs w:val="22"/>
        </w:rPr>
        <w:t>Прошу принять моего ребенка (сына, дочь) _______________________</w:t>
      </w:r>
      <w:r w:rsidR="006254B2" w:rsidRPr="00747D51">
        <w:rPr>
          <w:sz w:val="22"/>
          <w:szCs w:val="22"/>
        </w:rPr>
        <w:t>____________</w:t>
      </w:r>
      <w:r w:rsidRPr="00747D51">
        <w:rPr>
          <w:sz w:val="22"/>
          <w:szCs w:val="22"/>
        </w:rPr>
        <w:t>_________</w:t>
      </w:r>
    </w:p>
    <w:p w:rsidR="00112279" w:rsidRPr="00CF7BF7" w:rsidRDefault="00112279" w:rsidP="00112279">
      <w:pPr>
        <w:jc w:val="both"/>
      </w:pPr>
      <w:r w:rsidRPr="00747D51">
        <w:rPr>
          <w:sz w:val="22"/>
          <w:szCs w:val="22"/>
        </w:rPr>
        <w:t>________________________________________________________________________</w:t>
      </w:r>
      <w:r w:rsidR="006254B2" w:rsidRPr="00747D51">
        <w:rPr>
          <w:sz w:val="22"/>
          <w:szCs w:val="22"/>
        </w:rPr>
        <w:t>____________</w:t>
      </w:r>
      <w:r w:rsidR="00747D51">
        <w:rPr>
          <w:sz w:val="22"/>
          <w:szCs w:val="22"/>
        </w:rPr>
        <w:t>____</w:t>
      </w:r>
    </w:p>
    <w:p w:rsidR="00112279" w:rsidRPr="00BA3935" w:rsidRDefault="00112279" w:rsidP="00112279">
      <w:pPr>
        <w:ind w:left="2832" w:firstLine="708"/>
        <w:jc w:val="both"/>
        <w:rPr>
          <w:sz w:val="16"/>
          <w:szCs w:val="16"/>
        </w:rPr>
      </w:pPr>
      <w:r w:rsidRPr="00276360">
        <w:rPr>
          <w:sz w:val="16"/>
          <w:szCs w:val="16"/>
        </w:rPr>
        <w:t>(фамилия, имя, отчество</w:t>
      </w:r>
      <w:r w:rsidR="00B075C6">
        <w:rPr>
          <w:sz w:val="16"/>
          <w:szCs w:val="16"/>
        </w:rPr>
        <w:t xml:space="preserve"> (при наличии)</w:t>
      </w:r>
      <w:r w:rsidRPr="00276360">
        <w:rPr>
          <w:sz w:val="16"/>
          <w:szCs w:val="16"/>
        </w:rPr>
        <w:t>)</w:t>
      </w:r>
    </w:p>
    <w:p w:rsidR="00112279" w:rsidRPr="00CF7BF7" w:rsidRDefault="00112279" w:rsidP="00112279">
      <w:pPr>
        <w:jc w:val="both"/>
      </w:pPr>
      <w:r>
        <w:t>______________________________________________________________________</w:t>
      </w:r>
      <w:r w:rsidRPr="00BA3935">
        <w:t>__</w:t>
      </w:r>
      <w:r>
        <w:t>____</w:t>
      </w:r>
      <w:r w:rsidR="006254B2">
        <w:t>____________</w:t>
      </w:r>
      <w:r>
        <w:t>_________</w:t>
      </w:r>
    </w:p>
    <w:p w:rsidR="00112279" w:rsidRDefault="00112279" w:rsidP="00112279">
      <w:pPr>
        <w:jc w:val="both"/>
      </w:pPr>
      <w:r>
        <w:t>_____________________________________________________________________</w:t>
      </w:r>
      <w:r w:rsidRPr="00BA3935">
        <w:t>_</w:t>
      </w:r>
      <w:r>
        <w:t>________</w:t>
      </w:r>
      <w:r w:rsidR="006254B2">
        <w:t>____________</w:t>
      </w:r>
      <w:r>
        <w:t>_______</w:t>
      </w:r>
    </w:p>
    <w:p w:rsidR="00112279" w:rsidRPr="00276360" w:rsidRDefault="00112279" w:rsidP="00112279">
      <w:pPr>
        <w:jc w:val="center"/>
        <w:rPr>
          <w:sz w:val="16"/>
          <w:szCs w:val="16"/>
        </w:rPr>
      </w:pPr>
      <w:r w:rsidRPr="00276360">
        <w:rPr>
          <w:sz w:val="16"/>
          <w:szCs w:val="16"/>
        </w:rPr>
        <w:t>(дата и место рождения, место фактического проживания)</w:t>
      </w:r>
    </w:p>
    <w:p w:rsidR="001C20DF" w:rsidRDefault="00112279" w:rsidP="001C20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20DF">
        <w:rPr>
          <w:rFonts w:ascii="Times New Roman" w:hAnsi="Times New Roman" w:cs="Times New Roman"/>
          <w:sz w:val="22"/>
          <w:szCs w:val="22"/>
        </w:rPr>
        <w:t>в 1</w:t>
      </w:r>
      <w:r w:rsidR="00B1371C" w:rsidRPr="001C20DF">
        <w:rPr>
          <w:rFonts w:ascii="Times New Roman" w:hAnsi="Times New Roman" w:cs="Times New Roman"/>
          <w:sz w:val="22"/>
          <w:szCs w:val="22"/>
        </w:rPr>
        <w:t xml:space="preserve"> к</w:t>
      </w:r>
      <w:r w:rsidRPr="001C20DF">
        <w:rPr>
          <w:rFonts w:ascii="Times New Roman" w:hAnsi="Times New Roman" w:cs="Times New Roman"/>
          <w:sz w:val="22"/>
          <w:szCs w:val="22"/>
        </w:rPr>
        <w:t>ласс Вашей школы в форме обучения _____</w:t>
      </w:r>
      <w:r w:rsidR="001C20DF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1C20DF">
        <w:rPr>
          <w:rFonts w:ascii="Times New Roman" w:hAnsi="Times New Roman" w:cs="Times New Roman"/>
          <w:sz w:val="22"/>
          <w:szCs w:val="22"/>
        </w:rPr>
        <w:t>________________</w:t>
      </w:r>
      <w:r w:rsidR="006254B2" w:rsidRPr="001C20D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20DF" w:rsidRPr="001C20DF" w:rsidRDefault="00DB4E49" w:rsidP="001C20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20DF">
        <w:rPr>
          <w:rFonts w:ascii="Times New Roman" w:hAnsi="Times New Roman" w:cs="Times New Roman"/>
          <w:sz w:val="22"/>
          <w:szCs w:val="22"/>
        </w:rPr>
        <w:t>язык образования _</w:t>
      </w:r>
      <w:r w:rsidR="00112279" w:rsidRPr="001C20DF">
        <w:rPr>
          <w:rFonts w:ascii="Times New Roman" w:hAnsi="Times New Roman" w:cs="Times New Roman"/>
          <w:sz w:val="22"/>
          <w:szCs w:val="22"/>
        </w:rPr>
        <w:t>___</w:t>
      </w:r>
      <w:r w:rsidR="001C20DF">
        <w:rPr>
          <w:rFonts w:ascii="Times New Roman" w:hAnsi="Times New Roman" w:cs="Times New Roman"/>
          <w:sz w:val="22"/>
          <w:szCs w:val="22"/>
        </w:rPr>
        <w:t>______</w:t>
      </w:r>
      <w:r w:rsidR="00112279" w:rsidRPr="001C20DF">
        <w:rPr>
          <w:rFonts w:ascii="Times New Roman" w:hAnsi="Times New Roman" w:cs="Times New Roman"/>
          <w:sz w:val="22"/>
          <w:szCs w:val="22"/>
        </w:rPr>
        <w:t>______________</w:t>
      </w:r>
      <w:r w:rsidR="001C20DF" w:rsidRPr="001C20DF">
        <w:rPr>
          <w:rFonts w:ascii="Times New Roman" w:hAnsi="Times New Roman" w:cs="Times New Roman"/>
          <w:sz w:val="22"/>
          <w:szCs w:val="22"/>
        </w:rPr>
        <w:t xml:space="preserve"> </w:t>
      </w:r>
      <w:r w:rsidR="001C20DF">
        <w:rPr>
          <w:rFonts w:ascii="Times New Roman" w:hAnsi="Times New Roman" w:cs="Times New Roman"/>
          <w:sz w:val="22"/>
          <w:szCs w:val="22"/>
        </w:rPr>
        <w:t>и</w:t>
      </w:r>
      <w:r w:rsidR="001C20DF" w:rsidRPr="001C20DF">
        <w:rPr>
          <w:rFonts w:ascii="Times New Roman" w:hAnsi="Times New Roman" w:cs="Times New Roman"/>
          <w:sz w:val="22"/>
          <w:szCs w:val="22"/>
        </w:rPr>
        <w:t>зучаемый родной язык____________</w:t>
      </w:r>
      <w:r w:rsidR="001C20DF">
        <w:rPr>
          <w:rFonts w:ascii="Times New Roman" w:hAnsi="Times New Roman" w:cs="Times New Roman"/>
          <w:sz w:val="22"/>
          <w:szCs w:val="22"/>
        </w:rPr>
        <w:t>_</w:t>
      </w:r>
      <w:r w:rsidR="001C20DF" w:rsidRPr="001C20DF">
        <w:rPr>
          <w:rFonts w:ascii="Times New Roman" w:hAnsi="Times New Roman" w:cs="Times New Roman"/>
          <w:sz w:val="22"/>
          <w:szCs w:val="22"/>
        </w:rPr>
        <w:t>_______________</w:t>
      </w:r>
    </w:p>
    <w:p w:rsidR="00112279" w:rsidRPr="00A56A0B" w:rsidRDefault="00112279" w:rsidP="00112279">
      <w:pPr>
        <w:jc w:val="both"/>
        <w:rPr>
          <w:sz w:val="16"/>
          <w:szCs w:val="16"/>
        </w:rPr>
      </w:pPr>
    </w:p>
    <w:p w:rsidR="00112279" w:rsidRDefault="00112279" w:rsidP="00112279">
      <w:pPr>
        <w:rPr>
          <w:sz w:val="22"/>
          <w:szCs w:val="22"/>
        </w:rPr>
      </w:pPr>
      <w:r w:rsidRPr="00747D51">
        <w:rPr>
          <w:sz w:val="22"/>
          <w:szCs w:val="22"/>
        </w:rPr>
        <w:t>Свидетельство о рождении: серия_______________ №_________________</w:t>
      </w:r>
      <w:r w:rsidR="00747D51">
        <w:rPr>
          <w:sz w:val="22"/>
          <w:szCs w:val="22"/>
        </w:rPr>
        <w:t xml:space="preserve">, </w:t>
      </w:r>
      <w:r w:rsidRPr="00747D51">
        <w:rPr>
          <w:sz w:val="22"/>
          <w:szCs w:val="22"/>
        </w:rPr>
        <w:t>выдано______________</w:t>
      </w:r>
      <w:r w:rsidR="001E59C8" w:rsidRPr="00747D51">
        <w:rPr>
          <w:sz w:val="22"/>
          <w:szCs w:val="22"/>
        </w:rPr>
        <w:t>__</w:t>
      </w:r>
      <w:r w:rsidRPr="00747D51">
        <w:rPr>
          <w:sz w:val="22"/>
          <w:szCs w:val="22"/>
        </w:rPr>
        <w:t>__</w:t>
      </w:r>
    </w:p>
    <w:p w:rsidR="00747D51" w:rsidRPr="00747D51" w:rsidRDefault="00747D51" w:rsidP="0011227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:rsidR="00112279" w:rsidRPr="00276360" w:rsidRDefault="00112279" w:rsidP="00112279">
      <w:pPr>
        <w:ind w:left="2832" w:firstLine="708"/>
        <w:rPr>
          <w:sz w:val="16"/>
          <w:szCs w:val="16"/>
        </w:rPr>
      </w:pPr>
      <w:r w:rsidRPr="00276360">
        <w:rPr>
          <w:sz w:val="16"/>
          <w:szCs w:val="16"/>
        </w:rPr>
        <w:t>(кем, когда)</w:t>
      </w:r>
    </w:p>
    <w:p w:rsidR="00112279" w:rsidRPr="00747D51" w:rsidRDefault="00112279" w:rsidP="00112279">
      <w:pPr>
        <w:rPr>
          <w:sz w:val="22"/>
          <w:szCs w:val="22"/>
        </w:rPr>
      </w:pPr>
      <w:r w:rsidRPr="00747D51">
        <w:rPr>
          <w:sz w:val="22"/>
          <w:szCs w:val="22"/>
          <w:u w:val="single"/>
        </w:rPr>
        <w:tab/>
      </w:r>
      <w:r w:rsidRPr="00747D51">
        <w:rPr>
          <w:sz w:val="22"/>
          <w:szCs w:val="22"/>
          <w:u w:val="single"/>
        </w:rPr>
        <w:tab/>
      </w:r>
      <w:r w:rsidRPr="00747D51">
        <w:rPr>
          <w:sz w:val="22"/>
          <w:szCs w:val="22"/>
          <w:u w:val="single"/>
        </w:rPr>
        <w:tab/>
      </w:r>
      <w:r w:rsidRPr="00747D51">
        <w:rPr>
          <w:sz w:val="22"/>
          <w:szCs w:val="22"/>
          <w:u w:val="single"/>
        </w:rPr>
        <w:tab/>
      </w:r>
      <w:r w:rsidRPr="00747D51">
        <w:rPr>
          <w:sz w:val="22"/>
          <w:szCs w:val="22"/>
        </w:rPr>
        <w:t xml:space="preserve"> «____» _________________ 20___ года</w:t>
      </w:r>
    </w:p>
    <w:p w:rsidR="00112279" w:rsidRPr="00276360" w:rsidRDefault="00112279" w:rsidP="00112279">
      <w:pPr>
        <w:rPr>
          <w:sz w:val="16"/>
          <w:szCs w:val="16"/>
        </w:rPr>
      </w:pPr>
      <w:r w:rsidRPr="00CF7BF7">
        <w:tab/>
      </w:r>
      <w:r w:rsidRPr="00CF7BF7">
        <w:tab/>
      </w:r>
      <w:r w:rsidRPr="00276360">
        <w:rPr>
          <w:sz w:val="16"/>
          <w:szCs w:val="16"/>
        </w:rPr>
        <w:t>(подпись)</w:t>
      </w:r>
    </w:p>
    <w:p w:rsidR="00112279" w:rsidRPr="00747D51" w:rsidRDefault="00112279" w:rsidP="00112279">
      <w:pPr>
        <w:rPr>
          <w:sz w:val="16"/>
          <w:szCs w:val="16"/>
        </w:rPr>
      </w:pPr>
      <w:r w:rsidRPr="00747D51">
        <w:rPr>
          <w:sz w:val="16"/>
          <w:szCs w:val="16"/>
        </w:rPr>
        <w:tab/>
      </w:r>
    </w:p>
    <w:p w:rsidR="00112279" w:rsidRPr="00747D51" w:rsidRDefault="00112279" w:rsidP="00112279">
      <w:pPr>
        <w:rPr>
          <w:sz w:val="21"/>
          <w:szCs w:val="21"/>
        </w:rPr>
      </w:pPr>
      <w:r w:rsidRPr="00747D51">
        <w:rPr>
          <w:sz w:val="21"/>
          <w:szCs w:val="21"/>
        </w:rPr>
        <w:t>Сведения о родителях:</w:t>
      </w:r>
    </w:p>
    <w:p w:rsidR="00112279" w:rsidRPr="00747D51" w:rsidRDefault="00112279" w:rsidP="00112279">
      <w:pPr>
        <w:rPr>
          <w:sz w:val="22"/>
          <w:szCs w:val="22"/>
        </w:rPr>
      </w:pPr>
      <w:r w:rsidRPr="00747D51">
        <w:rPr>
          <w:sz w:val="21"/>
          <w:szCs w:val="21"/>
        </w:rPr>
        <w:tab/>
      </w:r>
      <w:r w:rsidRPr="00747D51">
        <w:rPr>
          <w:sz w:val="22"/>
          <w:szCs w:val="22"/>
        </w:rPr>
        <w:t>Мать:_____________________________________________________________________________________________________________________________________________________________________</w:t>
      </w:r>
    </w:p>
    <w:p w:rsidR="00112279" w:rsidRPr="00276360" w:rsidRDefault="00112279" w:rsidP="00112279">
      <w:pPr>
        <w:jc w:val="center"/>
        <w:rPr>
          <w:sz w:val="16"/>
          <w:szCs w:val="16"/>
        </w:rPr>
      </w:pPr>
      <w:r w:rsidRPr="00CF7BF7">
        <w:tab/>
      </w:r>
      <w:r w:rsidRPr="00276360">
        <w:rPr>
          <w:sz w:val="16"/>
          <w:szCs w:val="16"/>
        </w:rPr>
        <w:t>(ФИО, место фактического проживания, номер телефона)</w:t>
      </w:r>
    </w:p>
    <w:p w:rsidR="00112279" w:rsidRPr="00747D51" w:rsidRDefault="00112279" w:rsidP="00112279">
      <w:pPr>
        <w:rPr>
          <w:sz w:val="22"/>
          <w:szCs w:val="22"/>
        </w:rPr>
      </w:pPr>
      <w:r w:rsidRPr="00CF7BF7">
        <w:tab/>
      </w:r>
      <w:r w:rsidRPr="00747D51">
        <w:rPr>
          <w:sz w:val="22"/>
          <w:szCs w:val="22"/>
        </w:rPr>
        <w:t>Отец:_____________________________________________________________________________________________________________________________________________________________________</w:t>
      </w:r>
    </w:p>
    <w:p w:rsidR="00112279" w:rsidRPr="00276360" w:rsidRDefault="00112279" w:rsidP="00112279">
      <w:pPr>
        <w:jc w:val="center"/>
        <w:rPr>
          <w:sz w:val="16"/>
          <w:szCs w:val="16"/>
        </w:rPr>
      </w:pPr>
      <w:r w:rsidRPr="00276360">
        <w:rPr>
          <w:sz w:val="16"/>
          <w:szCs w:val="16"/>
        </w:rPr>
        <w:t>(ФИО, место фактического проживания, номер телефона)</w:t>
      </w:r>
    </w:p>
    <w:p w:rsidR="00112279" w:rsidRPr="00276360" w:rsidRDefault="00112279" w:rsidP="00112279">
      <w:pPr>
        <w:rPr>
          <w:sz w:val="16"/>
          <w:szCs w:val="16"/>
        </w:rPr>
      </w:pPr>
    </w:p>
    <w:p w:rsidR="00112279" w:rsidRPr="00747D51" w:rsidRDefault="00112279" w:rsidP="00112279">
      <w:pPr>
        <w:ind w:firstLine="708"/>
        <w:jc w:val="both"/>
        <w:rPr>
          <w:color w:val="000000"/>
          <w:sz w:val="22"/>
          <w:szCs w:val="22"/>
        </w:rPr>
      </w:pPr>
      <w:r w:rsidRPr="00747D51">
        <w:rPr>
          <w:color w:val="000000"/>
          <w:sz w:val="22"/>
          <w:szCs w:val="22"/>
        </w:rPr>
        <w:t>С Уставом МБОУ ЦО № 6, свидетельством о</w:t>
      </w:r>
      <w:r w:rsidR="00DB4E49" w:rsidRPr="00747D51">
        <w:rPr>
          <w:color w:val="000000"/>
          <w:sz w:val="22"/>
          <w:szCs w:val="22"/>
        </w:rPr>
        <w:t xml:space="preserve"> государственной ак</w:t>
      </w:r>
      <w:r w:rsidRPr="00747D51">
        <w:rPr>
          <w:color w:val="000000"/>
          <w:sz w:val="22"/>
          <w:szCs w:val="22"/>
        </w:rPr>
        <w:t>кредитации, лицензией на</w:t>
      </w:r>
      <w:r w:rsidR="00DB4E49" w:rsidRPr="00747D51">
        <w:rPr>
          <w:color w:val="000000"/>
          <w:sz w:val="22"/>
          <w:szCs w:val="22"/>
        </w:rPr>
        <w:t xml:space="preserve"> осуществление </w:t>
      </w:r>
      <w:r w:rsidR="00396FDE" w:rsidRPr="00747D51">
        <w:rPr>
          <w:color w:val="000000"/>
          <w:sz w:val="22"/>
          <w:szCs w:val="22"/>
        </w:rPr>
        <w:t>о</w:t>
      </w:r>
      <w:r w:rsidRPr="00747D51">
        <w:rPr>
          <w:color w:val="000000"/>
          <w:sz w:val="22"/>
          <w:szCs w:val="22"/>
        </w:rPr>
        <w:t xml:space="preserve">бразовательной деятельности, образовательными программами, </w:t>
      </w:r>
      <w:r w:rsidR="00DB4E49" w:rsidRPr="00747D51">
        <w:rPr>
          <w:color w:val="000000"/>
          <w:sz w:val="22"/>
          <w:szCs w:val="22"/>
        </w:rPr>
        <w:t xml:space="preserve">документами, регламентирующими организацию и осуществление образовательной деятельности, правами и обязанностями </w:t>
      </w:r>
      <w:r w:rsidR="00396FDE" w:rsidRPr="00747D51">
        <w:rPr>
          <w:color w:val="000000"/>
          <w:sz w:val="22"/>
          <w:szCs w:val="22"/>
        </w:rPr>
        <w:t xml:space="preserve">обучающихся, </w:t>
      </w:r>
      <w:r w:rsidRPr="00747D51">
        <w:rPr>
          <w:color w:val="000000"/>
          <w:sz w:val="22"/>
          <w:szCs w:val="22"/>
        </w:rPr>
        <w:t xml:space="preserve">правилами внутреннего распорядка учащихся и режимом работы МБОУ ЦО № 6 </w:t>
      </w:r>
      <w:r w:rsidRPr="00747D51">
        <w:rPr>
          <w:sz w:val="22"/>
          <w:szCs w:val="22"/>
        </w:rPr>
        <w:t>ознакомлен(а).</w:t>
      </w:r>
    </w:p>
    <w:p w:rsidR="00112279" w:rsidRPr="00CF7BF7" w:rsidRDefault="00112279" w:rsidP="00112279"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t xml:space="preserve"> «____» _________________ 20___ года</w:t>
      </w:r>
    </w:p>
    <w:p w:rsidR="00112279" w:rsidRPr="00276360" w:rsidRDefault="00112279" w:rsidP="00112279">
      <w:pPr>
        <w:rPr>
          <w:sz w:val="16"/>
          <w:szCs w:val="16"/>
        </w:rPr>
      </w:pPr>
      <w:r w:rsidRPr="00CF7BF7">
        <w:tab/>
      </w:r>
      <w:r w:rsidRPr="009B7E82">
        <w:tab/>
      </w:r>
      <w:r w:rsidRPr="00276360">
        <w:rPr>
          <w:sz w:val="16"/>
          <w:szCs w:val="16"/>
        </w:rPr>
        <w:t>(подпись)</w:t>
      </w:r>
    </w:p>
    <w:p w:rsidR="00BF6243" w:rsidRDefault="00BF6243" w:rsidP="00112279">
      <w:pPr>
        <w:jc w:val="both"/>
        <w:rPr>
          <w:sz w:val="22"/>
          <w:szCs w:val="22"/>
        </w:rPr>
      </w:pPr>
    </w:p>
    <w:p w:rsidR="00112279" w:rsidRPr="00747D51" w:rsidRDefault="00112279" w:rsidP="00112279">
      <w:pPr>
        <w:jc w:val="both"/>
        <w:rPr>
          <w:sz w:val="22"/>
          <w:szCs w:val="22"/>
        </w:rPr>
      </w:pPr>
      <w:r w:rsidRPr="00747D51">
        <w:rPr>
          <w:sz w:val="22"/>
          <w:szCs w:val="22"/>
        </w:rPr>
        <w:t xml:space="preserve">Я, _________________________________________________________________ согласен (согласна) на сбор, систематизацию и хранение следующих персональных данных (Ст.9 Федерального закона от 27 июля 2006 года № 152-ФЗ «О персональных данных»): сбор, систематизацию, накопление, хранение, уточнение (обновление, изменение), использование, уничтожение моих персональных данных персональных данных о моем несовершеннолетнем ребенке, а именно: фамилия, имя, отчество, дата рождения, место рождения, регистрация по месту проживания, адрес фактического места жительства, серия, номер, дата и место выдачи документа удостоверяющего личность, место работы, должность, серия, номер, дата и место выдачи свидетельства о рождении/паспорта несовершеннолетнего ребенка, номер контактного телефона, фото, в том числе размещение на официальном сайте МБОУ ЦО № 6 </w:t>
      </w:r>
      <w:hyperlink r:id="rId8" w:history="1">
        <w:r w:rsidRPr="00747D51">
          <w:rPr>
            <w:rStyle w:val="ab"/>
            <w:sz w:val="22"/>
            <w:szCs w:val="22"/>
          </w:rPr>
          <w:t>http://</w:t>
        </w:r>
        <w:r w:rsidRPr="00747D51">
          <w:rPr>
            <w:rStyle w:val="ab"/>
            <w:sz w:val="22"/>
            <w:szCs w:val="22"/>
            <w:lang w:val="en-US"/>
          </w:rPr>
          <w:t>perspektiva</w:t>
        </w:r>
        <w:r w:rsidRPr="00747D51">
          <w:rPr>
            <w:rStyle w:val="ab"/>
            <w:sz w:val="22"/>
            <w:szCs w:val="22"/>
          </w:rPr>
          <w:t>.</w:t>
        </w:r>
        <w:r w:rsidRPr="00747D51">
          <w:rPr>
            <w:rStyle w:val="ab"/>
            <w:sz w:val="22"/>
            <w:szCs w:val="22"/>
            <w:lang w:val="en-US"/>
          </w:rPr>
          <w:t>beluo</w:t>
        </w:r>
        <w:r w:rsidRPr="00747D51">
          <w:rPr>
            <w:rStyle w:val="ab"/>
            <w:sz w:val="22"/>
            <w:szCs w:val="22"/>
          </w:rPr>
          <w:t>31.</w:t>
        </w:r>
        <w:r w:rsidRPr="00747D51">
          <w:rPr>
            <w:rStyle w:val="ab"/>
            <w:sz w:val="22"/>
            <w:szCs w:val="22"/>
            <w:lang w:val="en-US"/>
          </w:rPr>
          <w:t>ru</w:t>
        </w:r>
      </w:hyperlink>
      <w:r w:rsidRPr="00747D51">
        <w:rPr>
          <w:sz w:val="22"/>
          <w:szCs w:val="22"/>
        </w:rPr>
        <w:t xml:space="preserve">, ИСОУ «Виртуальная школа» </w:t>
      </w:r>
      <w:hyperlink r:id="rId9" w:history="1">
        <w:r w:rsidRPr="00747D51">
          <w:rPr>
            <w:rStyle w:val="ab"/>
            <w:sz w:val="22"/>
            <w:szCs w:val="22"/>
          </w:rPr>
          <w:t>http://vsopen.ru</w:t>
        </w:r>
      </w:hyperlink>
      <w:r w:rsidRPr="00747D51">
        <w:rPr>
          <w:sz w:val="22"/>
          <w:szCs w:val="22"/>
        </w:rPr>
        <w:t xml:space="preserve">. </w:t>
      </w:r>
    </w:p>
    <w:p w:rsidR="001E59C8" w:rsidRPr="00747D51" w:rsidRDefault="001E59C8" w:rsidP="00112279">
      <w:pPr>
        <w:rPr>
          <w:sz w:val="16"/>
          <w:szCs w:val="16"/>
          <w:u w:val="single"/>
        </w:rPr>
      </w:pPr>
    </w:p>
    <w:p w:rsidR="00112279" w:rsidRPr="00CF7BF7" w:rsidRDefault="00112279" w:rsidP="00112279"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rPr>
          <w:u w:val="single"/>
        </w:rPr>
        <w:tab/>
      </w:r>
      <w:r w:rsidRPr="00CF7BF7">
        <w:t xml:space="preserve"> «____» _________________ 20___ года</w:t>
      </w:r>
    </w:p>
    <w:p w:rsidR="00112279" w:rsidRDefault="00112279" w:rsidP="00747D51">
      <w:pPr>
        <w:jc w:val="both"/>
        <w:rPr>
          <w:b/>
          <w:sz w:val="28"/>
          <w:szCs w:val="28"/>
        </w:rPr>
      </w:pPr>
      <w:r w:rsidRPr="00CF7BF7">
        <w:tab/>
      </w:r>
      <w:r w:rsidRPr="00CF7BF7">
        <w:tab/>
      </w:r>
      <w:r w:rsidRPr="00450542">
        <w:rPr>
          <w:sz w:val="16"/>
          <w:szCs w:val="16"/>
        </w:rPr>
        <w:t>(подпись)</w:t>
      </w:r>
      <w:r w:rsidR="00747D51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CC4EAC">
        <w:t>(*)</w:t>
      </w:r>
      <w:r>
        <w:t>-з</w:t>
      </w:r>
      <w:r w:rsidRPr="00CC4EAC">
        <w:t>аполняется по желани</w:t>
      </w:r>
      <w:r>
        <w:t>ю</w:t>
      </w:r>
    </w:p>
    <w:p w:rsidR="003E2E48" w:rsidRDefault="003E2E48" w:rsidP="004272A8">
      <w:pPr>
        <w:tabs>
          <w:tab w:val="left" w:pos="6225"/>
          <w:tab w:val="center" w:pos="7568"/>
        </w:tabs>
        <w:spacing w:after="20"/>
        <w:jc w:val="center"/>
        <w:rPr>
          <w:b/>
          <w:sz w:val="28"/>
          <w:szCs w:val="28"/>
        </w:rPr>
        <w:sectPr w:rsidR="003E2E48" w:rsidSect="006959EF">
          <w:pgSz w:w="11906" w:h="16838"/>
          <w:pgMar w:top="1134" w:right="851" w:bottom="567" w:left="851" w:header="709" w:footer="59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816"/>
        <w:tblW w:w="10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248"/>
        <w:gridCol w:w="7404"/>
      </w:tblGrid>
      <w:tr w:rsidR="005C7DFF" w:rsidRPr="00E709F3" w:rsidTr="005C7DFF">
        <w:trPr>
          <w:trHeight w:val="6524"/>
        </w:trPr>
        <w:tc>
          <w:tcPr>
            <w:tcW w:w="2897" w:type="dxa"/>
            <w:shd w:val="clear" w:color="auto" w:fill="auto"/>
          </w:tcPr>
          <w:p w:rsidR="005C7DFF" w:rsidRPr="002A0C87" w:rsidRDefault="005C7DFF" w:rsidP="005C7DFF">
            <w:pPr>
              <w:ind w:left="-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lastRenderedPageBreak/>
              <w:t xml:space="preserve">                                                                         </w:t>
            </w:r>
            <w:r w:rsidRPr="002A0C87">
              <w:rPr>
                <w:rFonts w:eastAsia="Calibri"/>
                <w:b/>
                <w:sz w:val="24"/>
                <w:szCs w:val="24"/>
              </w:rPr>
              <w:t xml:space="preserve">Корешок расписки </w:t>
            </w:r>
          </w:p>
          <w:p w:rsidR="005C7DFF" w:rsidRPr="00E709F3" w:rsidRDefault="005C7DFF" w:rsidP="005C7DFF">
            <w:pPr>
              <w:ind w:left="-120"/>
              <w:jc w:val="center"/>
              <w:rPr>
                <w:rFonts w:eastAsia="Calibri"/>
                <w:sz w:val="24"/>
                <w:szCs w:val="24"/>
              </w:rPr>
            </w:pPr>
            <w:r w:rsidRPr="002A0C87">
              <w:rPr>
                <w:rFonts w:eastAsia="Calibri"/>
                <w:b/>
                <w:sz w:val="24"/>
                <w:szCs w:val="24"/>
              </w:rPr>
              <w:t>в получении докумен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709F3">
              <w:rPr>
                <w:rFonts w:eastAsia="Calibri"/>
                <w:sz w:val="24"/>
                <w:szCs w:val="24"/>
              </w:rPr>
              <w:t>№_</w:t>
            </w:r>
            <w:r>
              <w:rPr>
                <w:rFonts w:eastAsia="Calibri"/>
                <w:sz w:val="24"/>
                <w:szCs w:val="24"/>
              </w:rPr>
              <w:t>_</w:t>
            </w:r>
            <w:r w:rsidRPr="00E709F3">
              <w:rPr>
                <w:rFonts w:eastAsia="Calibri"/>
                <w:sz w:val="24"/>
                <w:szCs w:val="24"/>
              </w:rPr>
              <w:t>__</w:t>
            </w:r>
          </w:p>
          <w:p w:rsidR="005C7DFF" w:rsidRPr="00E709F3" w:rsidRDefault="005C7DFF" w:rsidP="005C7DFF">
            <w:pPr>
              <w:jc w:val="center"/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 xml:space="preserve">МБОУ ЦО № 6  </w:t>
            </w:r>
          </w:p>
          <w:p w:rsidR="005C7DFF" w:rsidRPr="00E709F3" w:rsidRDefault="005C7DFF" w:rsidP="005C7DFF">
            <w:pPr>
              <w:rPr>
                <w:rFonts w:eastAsia="Calibri"/>
                <w:sz w:val="24"/>
                <w:szCs w:val="24"/>
              </w:rPr>
            </w:pPr>
          </w:p>
          <w:p w:rsidR="005C7DFF" w:rsidRDefault="005C7DFF" w:rsidP="005C7DFF">
            <w:pPr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 xml:space="preserve">Расписка выдана </w:t>
            </w:r>
          </w:p>
          <w:p w:rsidR="005C7DFF" w:rsidRPr="00E709F3" w:rsidRDefault="005C7DFF" w:rsidP="005C7DFF">
            <w:pPr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>«___» ______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Pr="00E709F3">
              <w:rPr>
                <w:rFonts w:eastAsia="Calibri"/>
                <w:sz w:val="24"/>
                <w:szCs w:val="24"/>
              </w:rPr>
              <w:t>_20____</w:t>
            </w:r>
            <w:r>
              <w:rPr>
                <w:rFonts w:eastAsia="Calibri"/>
                <w:sz w:val="24"/>
                <w:szCs w:val="24"/>
              </w:rPr>
              <w:t>г.</w:t>
            </w:r>
          </w:p>
          <w:p w:rsidR="005C7DFF" w:rsidRPr="00E709F3" w:rsidRDefault="005C7DFF" w:rsidP="005C7D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jc w:val="center"/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>_______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Pr="00E709F3">
              <w:rPr>
                <w:rFonts w:eastAsia="Calibri"/>
                <w:sz w:val="24"/>
                <w:szCs w:val="24"/>
              </w:rPr>
              <w:t>____________</w:t>
            </w:r>
          </w:p>
          <w:p w:rsidR="005C7DFF" w:rsidRPr="00E709F3" w:rsidRDefault="005C7DFF" w:rsidP="005C7DFF">
            <w:pPr>
              <w:jc w:val="center"/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>Ф.И.О.</w:t>
            </w:r>
          </w:p>
          <w:p w:rsidR="005C7DFF" w:rsidRPr="00E709F3" w:rsidRDefault="005C7DFF" w:rsidP="005C7DFF">
            <w:pPr>
              <w:tabs>
                <w:tab w:val="left" w:pos="2205"/>
              </w:tabs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ab/>
            </w:r>
          </w:p>
          <w:p w:rsidR="005C7DFF" w:rsidRPr="00E709F3" w:rsidRDefault="005C7DFF" w:rsidP="005C7DFF">
            <w:pPr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ab/>
            </w:r>
          </w:p>
          <w:p w:rsidR="005C7DFF" w:rsidRPr="00E709F3" w:rsidRDefault="005C7DFF" w:rsidP="005C7DFF">
            <w:pPr>
              <w:jc w:val="right"/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>Принял _______</w:t>
            </w:r>
            <w:r>
              <w:rPr>
                <w:rFonts w:eastAsia="Calibri"/>
                <w:sz w:val="24"/>
                <w:szCs w:val="24"/>
              </w:rPr>
              <w:t>___</w:t>
            </w:r>
            <w:r w:rsidRPr="00E709F3">
              <w:rPr>
                <w:rFonts w:eastAsia="Calibri"/>
                <w:sz w:val="24"/>
                <w:szCs w:val="24"/>
              </w:rPr>
              <w:t>____________</w:t>
            </w:r>
          </w:p>
          <w:p w:rsidR="005C7DFF" w:rsidRPr="00E709F3" w:rsidRDefault="005C7DFF" w:rsidP="005C7DFF">
            <w:pPr>
              <w:tabs>
                <w:tab w:val="left" w:pos="3360"/>
              </w:tabs>
              <w:rPr>
                <w:rFonts w:eastAsia="Calibri"/>
                <w:sz w:val="24"/>
                <w:szCs w:val="24"/>
              </w:rPr>
            </w:pPr>
          </w:p>
          <w:p w:rsidR="005C7DFF" w:rsidRDefault="005C7DFF" w:rsidP="005C7DF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5C7DFF" w:rsidRDefault="005C7DFF" w:rsidP="005C7DF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5C7DFF" w:rsidRDefault="005C7DFF" w:rsidP="005C7DF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jc w:val="right"/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>М.П.</w:t>
            </w:r>
          </w:p>
          <w:p w:rsidR="005C7DFF" w:rsidRPr="00E709F3" w:rsidRDefault="005C7DFF" w:rsidP="005C7DF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5C7DFF" w:rsidRPr="00E709F3" w:rsidRDefault="005C7DFF" w:rsidP="005C7DFF">
            <w:pPr>
              <w:ind w:left="-177" w:right="-176"/>
              <w:jc w:val="center"/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ind w:left="-177" w:right="-176"/>
              <w:jc w:val="center"/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ind w:left="-177" w:right="-176"/>
              <w:jc w:val="center"/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ind w:left="-177" w:right="-176"/>
              <w:jc w:val="center"/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ind w:left="-177" w:right="-176"/>
              <w:jc w:val="center"/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ind w:left="-177" w:right="-176"/>
              <w:jc w:val="center"/>
              <w:rPr>
                <w:rFonts w:eastAsia="Calibri"/>
                <w:sz w:val="24"/>
                <w:szCs w:val="24"/>
              </w:rPr>
            </w:pP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5ED">
              <w:rPr>
                <w:rFonts w:eastAsia="Calibri"/>
                <w:b/>
                <w:sz w:val="24"/>
                <w:szCs w:val="24"/>
              </w:rPr>
              <w:t>Л</w:t>
            </w: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5ED">
              <w:rPr>
                <w:rFonts w:eastAsia="Calibri"/>
                <w:b/>
                <w:sz w:val="24"/>
                <w:szCs w:val="24"/>
              </w:rPr>
              <w:t>И</w:t>
            </w: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5ED">
              <w:rPr>
                <w:rFonts w:eastAsia="Calibri"/>
                <w:b/>
                <w:sz w:val="24"/>
                <w:szCs w:val="24"/>
              </w:rPr>
              <w:t>Н</w:t>
            </w: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5ED">
              <w:rPr>
                <w:rFonts w:eastAsia="Calibri"/>
                <w:b/>
                <w:sz w:val="24"/>
                <w:szCs w:val="24"/>
              </w:rPr>
              <w:t>И</w:t>
            </w: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5ED">
              <w:rPr>
                <w:rFonts w:eastAsia="Calibri"/>
                <w:b/>
                <w:sz w:val="24"/>
                <w:szCs w:val="24"/>
              </w:rPr>
              <w:t>Я</w:t>
            </w: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5ED">
              <w:rPr>
                <w:rFonts w:eastAsia="Calibri"/>
                <w:b/>
                <w:sz w:val="24"/>
                <w:szCs w:val="24"/>
              </w:rPr>
              <w:t>О</w:t>
            </w: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5ED">
              <w:rPr>
                <w:rFonts w:eastAsia="Calibri"/>
                <w:b/>
                <w:sz w:val="24"/>
                <w:szCs w:val="24"/>
              </w:rPr>
              <w:t>Т</w:t>
            </w: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5ED">
              <w:rPr>
                <w:rFonts w:eastAsia="Calibri"/>
                <w:b/>
                <w:sz w:val="24"/>
                <w:szCs w:val="24"/>
              </w:rPr>
              <w:t>Р</w:t>
            </w: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5ED">
              <w:rPr>
                <w:rFonts w:eastAsia="Calibri"/>
                <w:b/>
                <w:sz w:val="24"/>
                <w:szCs w:val="24"/>
              </w:rPr>
              <w:t>Е</w:t>
            </w: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5ED">
              <w:rPr>
                <w:rFonts w:eastAsia="Calibri"/>
                <w:b/>
                <w:sz w:val="24"/>
                <w:szCs w:val="24"/>
              </w:rPr>
              <w:t>З</w:t>
            </w:r>
          </w:p>
          <w:p w:rsidR="005C7DFF" w:rsidRPr="006815ED" w:rsidRDefault="005C7DFF" w:rsidP="005C7DFF">
            <w:pPr>
              <w:ind w:left="-177" w:right="-17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15ED">
              <w:rPr>
                <w:rFonts w:eastAsia="Calibri"/>
                <w:b/>
                <w:sz w:val="24"/>
                <w:szCs w:val="24"/>
              </w:rPr>
              <w:t>А</w:t>
            </w:r>
          </w:p>
          <w:p w:rsidR="005C7DFF" w:rsidRPr="00E709F3" w:rsidRDefault="005C7DFF" w:rsidP="005C7DFF">
            <w:pPr>
              <w:ind w:left="-177" w:right="-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04" w:type="dxa"/>
            <w:shd w:val="clear" w:color="auto" w:fill="auto"/>
          </w:tcPr>
          <w:p w:rsidR="005C7DFF" w:rsidRPr="00E709F3" w:rsidRDefault="005C7DFF" w:rsidP="005C7D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09F3">
              <w:rPr>
                <w:rFonts w:eastAsia="Calibri"/>
                <w:b/>
                <w:sz w:val="24"/>
                <w:szCs w:val="24"/>
              </w:rPr>
              <w:t>Расписка в получении документов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709F3">
              <w:rPr>
                <w:rFonts w:eastAsia="Calibri"/>
                <w:b/>
                <w:sz w:val="24"/>
                <w:szCs w:val="24"/>
              </w:rPr>
              <w:t>№____</w:t>
            </w:r>
          </w:p>
          <w:p w:rsidR="005C7DFF" w:rsidRPr="00E709F3" w:rsidRDefault="005C7DFF" w:rsidP="005C7D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709F3">
              <w:rPr>
                <w:rFonts w:eastAsia="Calibri"/>
                <w:b/>
                <w:sz w:val="24"/>
                <w:szCs w:val="24"/>
              </w:rPr>
              <w:t>МБОУ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E709F3">
              <w:rPr>
                <w:rFonts w:eastAsia="Calibri"/>
                <w:b/>
                <w:sz w:val="24"/>
                <w:szCs w:val="24"/>
              </w:rPr>
              <w:t xml:space="preserve">ЦО №6   </w:t>
            </w:r>
          </w:p>
          <w:p w:rsidR="005C7DFF" w:rsidRPr="00E709F3" w:rsidRDefault="005C7DFF" w:rsidP="005C7DFF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pStyle w:val="a5"/>
              <w:numPr>
                <w:ilvl w:val="0"/>
                <w:numId w:val="7"/>
              </w:numPr>
              <w:tabs>
                <w:tab w:val="left" w:pos="275"/>
              </w:tabs>
              <w:spacing w:after="0" w:line="240" w:lineRule="auto"/>
              <w:ind w:left="0" w:right="-4" w:firstLine="0"/>
              <w:rPr>
                <w:rFonts w:ascii="Times New Roman" w:hAnsi="Times New Roman"/>
                <w:sz w:val="24"/>
                <w:szCs w:val="24"/>
              </w:rPr>
            </w:pPr>
            <w:r w:rsidRPr="00E709F3">
              <w:rPr>
                <w:rFonts w:ascii="Times New Roman" w:hAnsi="Times New Roman"/>
                <w:sz w:val="24"/>
                <w:szCs w:val="24"/>
              </w:rPr>
              <w:t>Регистрационный номер заявления 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E709F3">
              <w:rPr>
                <w:rFonts w:ascii="Times New Roman" w:hAnsi="Times New Roman"/>
                <w:sz w:val="24"/>
                <w:szCs w:val="24"/>
              </w:rPr>
              <w:t>______;</w:t>
            </w:r>
          </w:p>
          <w:p w:rsidR="005C7DFF" w:rsidRPr="00E709F3" w:rsidRDefault="005C7DFF" w:rsidP="005C7DFF">
            <w:pPr>
              <w:pStyle w:val="a5"/>
              <w:numPr>
                <w:ilvl w:val="0"/>
                <w:numId w:val="7"/>
              </w:numPr>
              <w:tabs>
                <w:tab w:val="left" w:pos="275"/>
              </w:tabs>
              <w:spacing w:after="0" w:line="240" w:lineRule="auto"/>
              <w:ind w:left="0" w:right="-4" w:firstLine="0"/>
              <w:rPr>
                <w:rFonts w:ascii="Times New Roman" w:hAnsi="Times New Roman"/>
                <w:sz w:val="24"/>
                <w:szCs w:val="24"/>
              </w:rPr>
            </w:pPr>
            <w:r w:rsidRPr="00E709F3">
              <w:rPr>
                <w:rFonts w:ascii="Times New Roman" w:hAnsi="Times New Roman"/>
                <w:sz w:val="24"/>
                <w:szCs w:val="24"/>
              </w:rPr>
              <w:t>Копия свидетельства о рождении ребенка;</w:t>
            </w:r>
          </w:p>
          <w:p w:rsidR="005C7DFF" w:rsidRPr="00E709F3" w:rsidRDefault="005C7DFF" w:rsidP="005C7DFF">
            <w:pPr>
              <w:pStyle w:val="a5"/>
              <w:numPr>
                <w:ilvl w:val="0"/>
                <w:numId w:val="7"/>
              </w:numPr>
              <w:tabs>
                <w:tab w:val="left" w:pos="275"/>
              </w:tabs>
              <w:spacing w:after="0" w:line="240" w:lineRule="auto"/>
              <w:ind w:left="0" w:right="-4" w:firstLine="0"/>
              <w:rPr>
                <w:rFonts w:ascii="Times New Roman" w:hAnsi="Times New Roman"/>
                <w:sz w:val="24"/>
                <w:szCs w:val="24"/>
              </w:rPr>
            </w:pPr>
            <w:r w:rsidRPr="00E709F3">
              <w:rPr>
                <w:rFonts w:ascii="Times New Roman" w:hAnsi="Times New Roman"/>
                <w:sz w:val="24"/>
                <w:szCs w:val="24"/>
              </w:rPr>
              <w:t>Свидетельство о регистрации по месту пребывания/ свидетельство о регистрации по месту жительства/ документ, содержащий сведения о регистрации ребенка по месту жительства или по месту пребывания на закрепленной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ужное подчеркнуть)</w:t>
            </w:r>
            <w:r w:rsidRPr="00E709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DFF" w:rsidRPr="00E709F3" w:rsidRDefault="005C7DFF" w:rsidP="005C7DFF">
            <w:pPr>
              <w:pStyle w:val="a5"/>
              <w:numPr>
                <w:ilvl w:val="0"/>
                <w:numId w:val="7"/>
              </w:numPr>
              <w:tabs>
                <w:tab w:val="left" w:pos="275"/>
              </w:tabs>
              <w:spacing w:after="0" w:line="240" w:lineRule="auto"/>
              <w:ind w:left="0" w:right="-4" w:firstLine="0"/>
              <w:rPr>
                <w:rFonts w:ascii="Times New Roman" w:hAnsi="Times New Roman"/>
                <w:sz w:val="24"/>
                <w:szCs w:val="24"/>
              </w:rPr>
            </w:pPr>
            <w:r w:rsidRPr="00E709F3"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DFF" w:rsidRDefault="005C7DFF" w:rsidP="005C7DFF">
            <w:pPr>
              <w:pStyle w:val="a5"/>
              <w:numPr>
                <w:ilvl w:val="0"/>
                <w:numId w:val="7"/>
              </w:numPr>
              <w:tabs>
                <w:tab w:val="left" w:pos="275"/>
              </w:tabs>
              <w:spacing w:after="0" w:line="240" w:lineRule="auto"/>
              <w:ind w:left="0" w:right="-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;</w:t>
            </w:r>
          </w:p>
          <w:p w:rsidR="005C7DFF" w:rsidRPr="00E709F3" w:rsidRDefault="005C7DFF" w:rsidP="005C7DFF">
            <w:pPr>
              <w:pStyle w:val="a5"/>
              <w:numPr>
                <w:ilvl w:val="0"/>
                <w:numId w:val="7"/>
              </w:numPr>
              <w:tabs>
                <w:tab w:val="left" w:pos="275"/>
              </w:tabs>
              <w:spacing w:after="0" w:line="240" w:lineRule="auto"/>
              <w:ind w:left="0" w:right="-4" w:firstLine="0"/>
              <w:rPr>
                <w:rFonts w:ascii="Times New Roman" w:hAnsi="Times New Roman"/>
                <w:sz w:val="24"/>
                <w:szCs w:val="24"/>
              </w:rPr>
            </w:pPr>
            <w:r w:rsidRPr="00E709F3">
              <w:rPr>
                <w:rFonts w:ascii="Times New Roman" w:hAnsi="Times New Roman"/>
                <w:sz w:val="24"/>
                <w:szCs w:val="24"/>
              </w:rPr>
              <w:t>Документы, представленные по усмотрению родителей (законных представителей): ____________________________________________</w:t>
            </w:r>
          </w:p>
          <w:p w:rsidR="005C7DFF" w:rsidRPr="00E709F3" w:rsidRDefault="005C7DFF" w:rsidP="005C7DFF">
            <w:pPr>
              <w:pStyle w:val="a5"/>
              <w:spacing w:after="0" w:line="240" w:lineRule="auto"/>
              <w:ind w:left="479"/>
              <w:rPr>
                <w:rFonts w:ascii="Times New Roman" w:hAnsi="Times New Roman"/>
                <w:sz w:val="24"/>
                <w:szCs w:val="24"/>
              </w:rPr>
            </w:pPr>
            <w:r w:rsidRPr="00E709F3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14F6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5C7DFF" w:rsidRPr="00E709F3" w:rsidRDefault="005C7DFF" w:rsidP="00380BDE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290" w:hanging="290"/>
              <w:rPr>
                <w:rFonts w:ascii="Times New Roman" w:hAnsi="Times New Roman"/>
                <w:sz w:val="24"/>
                <w:szCs w:val="24"/>
              </w:rPr>
            </w:pPr>
            <w:r w:rsidRPr="00E709F3">
              <w:rPr>
                <w:rFonts w:ascii="Times New Roman" w:hAnsi="Times New Roman"/>
                <w:sz w:val="24"/>
                <w:szCs w:val="24"/>
              </w:rPr>
              <w:t>Контактный телефон 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9F3">
              <w:rPr>
                <w:rFonts w:ascii="Times New Roman" w:hAnsi="Times New Roman"/>
                <w:sz w:val="24"/>
                <w:szCs w:val="24"/>
              </w:rPr>
              <w:t>ЦО № 6: (4722) 24-86-00</w:t>
            </w:r>
          </w:p>
          <w:p w:rsidR="005C7DFF" w:rsidRPr="00E709F3" w:rsidRDefault="005C7DFF" w:rsidP="005C7DFF">
            <w:pPr>
              <w:ind w:left="133"/>
              <w:rPr>
                <w:rFonts w:eastAsia="Calibri"/>
                <w:sz w:val="24"/>
                <w:szCs w:val="24"/>
              </w:rPr>
            </w:pPr>
            <w:r w:rsidRPr="00E709F3">
              <w:rPr>
                <w:sz w:val="24"/>
                <w:szCs w:val="24"/>
              </w:rPr>
              <w:t xml:space="preserve">Контактный телефон управления образования: </w:t>
            </w:r>
            <w:r w:rsidRPr="00E709F3">
              <w:rPr>
                <w:color w:val="2A2A2A"/>
                <w:sz w:val="24"/>
                <w:szCs w:val="24"/>
              </w:rPr>
              <w:t>(4722) 32-68-95</w:t>
            </w:r>
          </w:p>
          <w:p w:rsidR="005C7DFF" w:rsidRPr="00E709F3" w:rsidRDefault="005C7DFF" w:rsidP="005C7DFF">
            <w:pPr>
              <w:rPr>
                <w:rFonts w:eastAsia="Calibri"/>
                <w:sz w:val="24"/>
                <w:szCs w:val="24"/>
              </w:rPr>
            </w:pPr>
          </w:p>
          <w:p w:rsidR="005C7DFF" w:rsidRPr="00E709F3" w:rsidRDefault="005C7DFF" w:rsidP="005C7DFF">
            <w:pPr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>М.П.</w:t>
            </w:r>
          </w:p>
          <w:p w:rsidR="005C7DFF" w:rsidRDefault="005C7DFF" w:rsidP="005C7DFF">
            <w:pPr>
              <w:jc w:val="right"/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>«___» __</w:t>
            </w:r>
            <w:r>
              <w:rPr>
                <w:rFonts w:eastAsia="Calibri"/>
                <w:sz w:val="24"/>
                <w:szCs w:val="24"/>
              </w:rPr>
              <w:t>______</w:t>
            </w:r>
            <w:r w:rsidRPr="00E709F3">
              <w:rPr>
                <w:rFonts w:eastAsia="Calibri"/>
                <w:sz w:val="24"/>
                <w:szCs w:val="24"/>
              </w:rPr>
              <w:t>____</w:t>
            </w:r>
            <w:r>
              <w:rPr>
                <w:rFonts w:eastAsia="Calibri"/>
                <w:sz w:val="24"/>
                <w:szCs w:val="24"/>
              </w:rPr>
              <w:t>__</w:t>
            </w:r>
            <w:r w:rsidRPr="00E709F3">
              <w:rPr>
                <w:rFonts w:eastAsia="Calibri"/>
                <w:sz w:val="24"/>
                <w:szCs w:val="24"/>
              </w:rPr>
              <w:t>_20____</w:t>
            </w:r>
            <w:r>
              <w:rPr>
                <w:rFonts w:eastAsia="Calibri"/>
                <w:sz w:val="24"/>
                <w:szCs w:val="24"/>
              </w:rPr>
              <w:t>г.</w:t>
            </w:r>
            <w:r w:rsidRPr="00E709F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C7DFF" w:rsidRPr="00E709F3" w:rsidRDefault="005C7DFF" w:rsidP="005C7DFF">
            <w:pPr>
              <w:jc w:val="right"/>
              <w:rPr>
                <w:rFonts w:eastAsia="Calibri"/>
                <w:sz w:val="24"/>
                <w:szCs w:val="24"/>
              </w:rPr>
            </w:pPr>
            <w:r w:rsidRPr="00E709F3">
              <w:rPr>
                <w:rFonts w:eastAsia="Calibri"/>
                <w:sz w:val="24"/>
                <w:szCs w:val="24"/>
              </w:rPr>
              <w:t>Принял _______________</w:t>
            </w:r>
            <w:r>
              <w:rPr>
                <w:rFonts w:eastAsia="Calibri"/>
                <w:sz w:val="24"/>
                <w:szCs w:val="24"/>
              </w:rPr>
              <w:t>___________</w:t>
            </w:r>
            <w:r w:rsidRPr="00E709F3">
              <w:rPr>
                <w:rFonts w:eastAsia="Calibri"/>
                <w:sz w:val="24"/>
                <w:szCs w:val="24"/>
              </w:rPr>
              <w:t>_______</w:t>
            </w:r>
          </w:p>
        </w:tc>
      </w:tr>
    </w:tbl>
    <w:p w:rsidR="005C7DFF" w:rsidRDefault="005C7DFF" w:rsidP="00713B8F">
      <w:pPr>
        <w:jc w:val="right"/>
        <w:rPr>
          <w:b/>
          <w:sz w:val="28"/>
          <w:szCs w:val="28"/>
        </w:rPr>
      </w:pPr>
    </w:p>
    <w:sectPr w:rsidR="005C7DFF" w:rsidSect="003F5104">
      <w:pgSz w:w="11906" w:h="16838"/>
      <w:pgMar w:top="1134" w:right="851" w:bottom="567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2D" w:rsidRDefault="0060442D" w:rsidP="00866481">
      <w:r>
        <w:separator/>
      </w:r>
    </w:p>
  </w:endnote>
  <w:endnote w:type="continuationSeparator" w:id="0">
    <w:p w:rsidR="0060442D" w:rsidRDefault="0060442D" w:rsidP="0086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0"/>
    <w:family w:val="roman"/>
    <w:pitch w:val="variable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2D" w:rsidRDefault="0060442D" w:rsidP="00866481">
      <w:r>
        <w:separator/>
      </w:r>
    </w:p>
  </w:footnote>
  <w:footnote w:type="continuationSeparator" w:id="0">
    <w:p w:rsidR="0060442D" w:rsidRDefault="0060442D" w:rsidP="0086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Liberation Serif" w:hAnsi="Liberation Serif" w:cs="Liberation Serif"/>
        <w:b/>
        <w:bCs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Liberation Serif" w:hAnsi="Liberation Serif" w:cs="Liberation Serif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Liberation Serif" w:hAnsi="Liberation Serif" w:cs="Liberation Serif"/>
        <w:b w:val="0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3E3C2D"/>
    <w:multiLevelType w:val="hybridMultilevel"/>
    <w:tmpl w:val="8ACC5F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FE4237"/>
    <w:multiLevelType w:val="hybridMultilevel"/>
    <w:tmpl w:val="3E2C7CF6"/>
    <w:lvl w:ilvl="0" w:tplc="E24AD552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2535"/>
    <w:multiLevelType w:val="hybridMultilevel"/>
    <w:tmpl w:val="591E617E"/>
    <w:lvl w:ilvl="0" w:tplc="52ACF33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59393197"/>
    <w:multiLevelType w:val="hybridMultilevel"/>
    <w:tmpl w:val="164CAF5A"/>
    <w:lvl w:ilvl="0" w:tplc="60144BA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10191"/>
    <w:multiLevelType w:val="multilevel"/>
    <w:tmpl w:val="9476F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EE2DB9"/>
    <w:multiLevelType w:val="singleLevel"/>
    <w:tmpl w:val="89645C2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E772278"/>
    <w:multiLevelType w:val="multilevel"/>
    <w:tmpl w:val="E07446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6FBC5950"/>
    <w:multiLevelType w:val="singleLevel"/>
    <w:tmpl w:val="CABACC94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40"/>
    <w:rsid w:val="00001525"/>
    <w:rsid w:val="00001F6F"/>
    <w:rsid w:val="000114F2"/>
    <w:rsid w:val="00015C07"/>
    <w:rsid w:val="00020C84"/>
    <w:rsid w:val="00026B8E"/>
    <w:rsid w:val="000327D8"/>
    <w:rsid w:val="000518DE"/>
    <w:rsid w:val="00063386"/>
    <w:rsid w:val="000633E4"/>
    <w:rsid w:val="00063858"/>
    <w:rsid w:val="00065D7E"/>
    <w:rsid w:val="000671CD"/>
    <w:rsid w:val="00067752"/>
    <w:rsid w:val="00071F72"/>
    <w:rsid w:val="0007444F"/>
    <w:rsid w:val="0007452E"/>
    <w:rsid w:val="00080C5A"/>
    <w:rsid w:val="00080FD4"/>
    <w:rsid w:val="00085EF5"/>
    <w:rsid w:val="000913AC"/>
    <w:rsid w:val="000A63F4"/>
    <w:rsid w:val="000A6EFD"/>
    <w:rsid w:val="000B1252"/>
    <w:rsid w:val="000B7B0D"/>
    <w:rsid w:val="000E1FD0"/>
    <w:rsid w:val="000E7A28"/>
    <w:rsid w:val="001113B5"/>
    <w:rsid w:val="00112279"/>
    <w:rsid w:val="00112D60"/>
    <w:rsid w:val="00134305"/>
    <w:rsid w:val="00134513"/>
    <w:rsid w:val="00136CCC"/>
    <w:rsid w:val="00152C73"/>
    <w:rsid w:val="00154F7B"/>
    <w:rsid w:val="001637B1"/>
    <w:rsid w:val="0016745C"/>
    <w:rsid w:val="00167F7E"/>
    <w:rsid w:val="00170EE4"/>
    <w:rsid w:val="0017425D"/>
    <w:rsid w:val="00191E67"/>
    <w:rsid w:val="001A5544"/>
    <w:rsid w:val="001B1D0C"/>
    <w:rsid w:val="001C20DF"/>
    <w:rsid w:val="001D26D5"/>
    <w:rsid w:val="001D4E35"/>
    <w:rsid w:val="001E06C4"/>
    <w:rsid w:val="001E59C8"/>
    <w:rsid w:val="001F00C4"/>
    <w:rsid w:val="001F0AA6"/>
    <w:rsid w:val="001F1451"/>
    <w:rsid w:val="001F481F"/>
    <w:rsid w:val="00204321"/>
    <w:rsid w:val="0021481C"/>
    <w:rsid w:val="002153D1"/>
    <w:rsid w:val="00227171"/>
    <w:rsid w:val="00230EFB"/>
    <w:rsid w:val="002360B6"/>
    <w:rsid w:val="002414F3"/>
    <w:rsid w:val="00242D3F"/>
    <w:rsid w:val="00244DD3"/>
    <w:rsid w:val="00281152"/>
    <w:rsid w:val="00291B34"/>
    <w:rsid w:val="002923F9"/>
    <w:rsid w:val="00293438"/>
    <w:rsid w:val="0029492F"/>
    <w:rsid w:val="00294FAA"/>
    <w:rsid w:val="002960AC"/>
    <w:rsid w:val="002A0C87"/>
    <w:rsid w:val="002B3F97"/>
    <w:rsid w:val="002B40DB"/>
    <w:rsid w:val="002B56BB"/>
    <w:rsid w:val="002E083A"/>
    <w:rsid w:val="002E558D"/>
    <w:rsid w:val="002F0E84"/>
    <w:rsid w:val="002F2541"/>
    <w:rsid w:val="002F25C9"/>
    <w:rsid w:val="00311A24"/>
    <w:rsid w:val="00315525"/>
    <w:rsid w:val="00324B21"/>
    <w:rsid w:val="0033259E"/>
    <w:rsid w:val="00336F14"/>
    <w:rsid w:val="00337490"/>
    <w:rsid w:val="00340560"/>
    <w:rsid w:val="00342689"/>
    <w:rsid w:val="0035017E"/>
    <w:rsid w:val="0035274D"/>
    <w:rsid w:val="003568A5"/>
    <w:rsid w:val="0036115A"/>
    <w:rsid w:val="0036312F"/>
    <w:rsid w:val="003634C4"/>
    <w:rsid w:val="003666D1"/>
    <w:rsid w:val="003670EA"/>
    <w:rsid w:val="0037253A"/>
    <w:rsid w:val="00375A0B"/>
    <w:rsid w:val="00380BDE"/>
    <w:rsid w:val="00387223"/>
    <w:rsid w:val="00396FDE"/>
    <w:rsid w:val="003A23B2"/>
    <w:rsid w:val="003B22C3"/>
    <w:rsid w:val="003B3666"/>
    <w:rsid w:val="003B5457"/>
    <w:rsid w:val="003C47A3"/>
    <w:rsid w:val="003D42A2"/>
    <w:rsid w:val="003D79B3"/>
    <w:rsid w:val="003E2E48"/>
    <w:rsid w:val="003E5B5C"/>
    <w:rsid w:val="003F5104"/>
    <w:rsid w:val="003F5475"/>
    <w:rsid w:val="00401141"/>
    <w:rsid w:val="00401593"/>
    <w:rsid w:val="00406117"/>
    <w:rsid w:val="004068E7"/>
    <w:rsid w:val="00414F6D"/>
    <w:rsid w:val="00423B25"/>
    <w:rsid w:val="004272A8"/>
    <w:rsid w:val="00443C66"/>
    <w:rsid w:val="00453CDC"/>
    <w:rsid w:val="00455E5F"/>
    <w:rsid w:val="00456C3D"/>
    <w:rsid w:val="00464F25"/>
    <w:rsid w:val="0046693A"/>
    <w:rsid w:val="00470CD6"/>
    <w:rsid w:val="004779A6"/>
    <w:rsid w:val="00477A65"/>
    <w:rsid w:val="0048329B"/>
    <w:rsid w:val="00487A56"/>
    <w:rsid w:val="00496323"/>
    <w:rsid w:val="004C05D7"/>
    <w:rsid w:val="004D18FB"/>
    <w:rsid w:val="004D289F"/>
    <w:rsid w:val="004D2F31"/>
    <w:rsid w:val="004D3162"/>
    <w:rsid w:val="004E6015"/>
    <w:rsid w:val="004E60A7"/>
    <w:rsid w:val="004F194D"/>
    <w:rsid w:val="004F595D"/>
    <w:rsid w:val="004F79D6"/>
    <w:rsid w:val="00501512"/>
    <w:rsid w:val="0050297F"/>
    <w:rsid w:val="00504457"/>
    <w:rsid w:val="00512BB8"/>
    <w:rsid w:val="0054031B"/>
    <w:rsid w:val="005408B6"/>
    <w:rsid w:val="00552CBA"/>
    <w:rsid w:val="00562062"/>
    <w:rsid w:val="005635AD"/>
    <w:rsid w:val="00572ECB"/>
    <w:rsid w:val="005741A8"/>
    <w:rsid w:val="005770AB"/>
    <w:rsid w:val="00581187"/>
    <w:rsid w:val="00585F81"/>
    <w:rsid w:val="00591699"/>
    <w:rsid w:val="0059424C"/>
    <w:rsid w:val="005B22B6"/>
    <w:rsid w:val="005B2EFA"/>
    <w:rsid w:val="005B3993"/>
    <w:rsid w:val="005C01B6"/>
    <w:rsid w:val="005C7DFF"/>
    <w:rsid w:val="005D59AC"/>
    <w:rsid w:val="005D6C91"/>
    <w:rsid w:val="005D773D"/>
    <w:rsid w:val="005E0F04"/>
    <w:rsid w:val="0060442D"/>
    <w:rsid w:val="0060641A"/>
    <w:rsid w:val="0061057D"/>
    <w:rsid w:val="00613282"/>
    <w:rsid w:val="006159A8"/>
    <w:rsid w:val="006254B2"/>
    <w:rsid w:val="0062619F"/>
    <w:rsid w:val="00641EA7"/>
    <w:rsid w:val="0064307B"/>
    <w:rsid w:val="0065120F"/>
    <w:rsid w:val="00666EF0"/>
    <w:rsid w:val="0066797E"/>
    <w:rsid w:val="006733B6"/>
    <w:rsid w:val="00673621"/>
    <w:rsid w:val="006815ED"/>
    <w:rsid w:val="00692201"/>
    <w:rsid w:val="00694F4B"/>
    <w:rsid w:val="006955B3"/>
    <w:rsid w:val="006959EF"/>
    <w:rsid w:val="006B0E62"/>
    <w:rsid w:val="006B1B60"/>
    <w:rsid w:val="006D501E"/>
    <w:rsid w:val="006E0904"/>
    <w:rsid w:val="006F1998"/>
    <w:rsid w:val="0070312F"/>
    <w:rsid w:val="00703B23"/>
    <w:rsid w:val="00707116"/>
    <w:rsid w:val="00707D0B"/>
    <w:rsid w:val="00713B8F"/>
    <w:rsid w:val="00716AB5"/>
    <w:rsid w:val="00721566"/>
    <w:rsid w:val="00723E43"/>
    <w:rsid w:val="00747D51"/>
    <w:rsid w:val="007557A0"/>
    <w:rsid w:val="007642DB"/>
    <w:rsid w:val="00767F98"/>
    <w:rsid w:val="00771885"/>
    <w:rsid w:val="00772F47"/>
    <w:rsid w:val="00773715"/>
    <w:rsid w:val="00777462"/>
    <w:rsid w:val="007816C3"/>
    <w:rsid w:val="007B7C73"/>
    <w:rsid w:val="007C7B6D"/>
    <w:rsid w:val="007C7EE1"/>
    <w:rsid w:val="007D74BF"/>
    <w:rsid w:val="007D7E70"/>
    <w:rsid w:val="007F0CFB"/>
    <w:rsid w:val="00801029"/>
    <w:rsid w:val="008038C8"/>
    <w:rsid w:val="0081000D"/>
    <w:rsid w:val="00833B4C"/>
    <w:rsid w:val="00846702"/>
    <w:rsid w:val="00846C8D"/>
    <w:rsid w:val="008534CE"/>
    <w:rsid w:val="0085679F"/>
    <w:rsid w:val="00866481"/>
    <w:rsid w:val="00875DE4"/>
    <w:rsid w:val="00885DED"/>
    <w:rsid w:val="008874EC"/>
    <w:rsid w:val="008950CB"/>
    <w:rsid w:val="008A442F"/>
    <w:rsid w:val="008C1DC0"/>
    <w:rsid w:val="008C5B39"/>
    <w:rsid w:val="008C7B59"/>
    <w:rsid w:val="008F2FC3"/>
    <w:rsid w:val="00906A4D"/>
    <w:rsid w:val="00922D82"/>
    <w:rsid w:val="00924904"/>
    <w:rsid w:val="00934DD1"/>
    <w:rsid w:val="00935133"/>
    <w:rsid w:val="00941248"/>
    <w:rsid w:val="0094443B"/>
    <w:rsid w:val="00947B6B"/>
    <w:rsid w:val="009553DD"/>
    <w:rsid w:val="00991B2F"/>
    <w:rsid w:val="00992B0E"/>
    <w:rsid w:val="009A02DB"/>
    <w:rsid w:val="009A177F"/>
    <w:rsid w:val="009A3293"/>
    <w:rsid w:val="009B5FFF"/>
    <w:rsid w:val="009C259D"/>
    <w:rsid w:val="009C3E74"/>
    <w:rsid w:val="009C48A8"/>
    <w:rsid w:val="009C4B4B"/>
    <w:rsid w:val="009D0D87"/>
    <w:rsid w:val="009E2DF5"/>
    <w:rsid w:val="009E35AB"/>
    <w:rsid w:val="009E3E3B"/>
    <w:rsid w:val="009F6331"/>
    <w:rsid w:val="00A05BBC"/>
    <w:rsid w:val="00A340E3"/>
    <w:rsid w:val="00A3468F"/>
    <w:rsid w:val="00A35BBE"/>
    <w:rsid w:val="00A37D03"/>
    <w:rsid w:val="00A45F29"/>
    <w:rsid w:val="00A54D1E"/>
    <w:rsid w:val="00A56A0B"/>
    <w:rsid w:val="00A650A3"/>
    <w:rsid w:val="00A76F1A"/>
    <w:rsid w:val="00A77AC7"/>
    <w:rsid w:val="00A81D50"/>
    <w:rsid w:val="00A865BC"/>
    <w:rsid w:val="00AA2CD4"/>
    <w:rsid w:val="00AA7723"/>
    <w:rsid w:val="00AB0636"/>
    <w:rsid w:val="00AB3E37"/>
    <w:rsid w:val="00AB5E90"/>
    <w:rsid w:val="00AC2E4A"/>
    <w:rsid w:val="00AC2F1F"/>
    <w:rsid w:val="00AE32CF"/>
    <w:rsid w:val="00AF3A62"/>
    <w:rsid w:val="00AF5FBC"/>
    <w:rsid w:val="00AF74B4"/>
    <w:rsid w:val="00B02897"/>
    <w:rsid w:val="00B0422F"/>
    <w:rsid w:val="00B075C6"/>
    <w:rsid w:val="00B07DEB"/>
    <w:rsid w:val="00B1371C"/>
    <w:rsid w:val="00B15046"/>
    <w:rsid w:val="00B15A9F"/>
    <w:rsid w:val="00B22845"/>
    <w:rsid w:val="00B235CB"/>
    <w:rsid w:val="00B2599D"/>
    <w:rsid w:val="00B34AFB"/>
    <w:rsid w:val="00B36A40"/>
    <w:rsid w:val="00B46DCF"/>
    <w:rsid w:val="00B62E21"/>
    <w:rsid w:val="00B63DEE"/>
    <w:rsid w:val="00B66F48"/>
    <w:rsid w:val="00B77DC6"/>
    <w:rsid w:val="00B9114A"/>
    <w:rsid w:val="00B91D4E"/>
    <w:rsid w:val="00B938F5"/>
    <w:rsid w:val="00BA06FE"/>
    <w:rsid w:val="00BA0FB2"/>
    <w:rsid w:val="00BA454B"/>
    <w:rsid w:val="00BA4711"/>
    <w:rsid w:val="00BC162F"/>
    <w:rsid w:val="00BD5078"/>
    <w:rsid w:val="00BE324A"/>
    <w:rsid w:val="00BE3A7F"/>
    <w:rsid w:val="00BF3443"/>
    <w:rsid w:val="00BF6243"/>
    <w:rsid w:val="00BF63F5"/>
    <w:rsid w:val="00C0771A"/>
    <w:rsid w:val="00C15F0D"/>
    <w:rsid w:val="00C23DB3"/>
    <w:rsid w:val="00C307E6"/>
    <w:rsid w:val="00C3345E"/>
    <w:rsid w:val="00C37B40"/>
    <w:rsid w:val="00C417A8"/>
    <w:rsid w:val="00C4456B"/>
    <w:rsid w:val="00C44E50"/>
    <w:rsid w:val="00C503F2"/>
    <w:rsid w:val="00C5683E"/>
    <w:rsid w:val="00C709C4"/>
    <w:rsid w:val="00C71D8F"/>
    <w:rsid w:val="00C732F3"/>
    <w:rsid w:val="00C7393F"/>
    <w:rsid w:val="00C86930"/>
    <w:rsid w:val="00C93DF7"/>
    <w:rsid w:val="00CA236A"/>
    <w:rsid w:val="00CA4C93"/>
    <w:rsid w:val="00CA610E"/>
    <w:rsid w:val="00CA7AA9"/>
    <w:rsid w:val="00CB3984"/>
    <w:rsid w:val="00CB49F3"/>
    <w:rsid w:val="00CB6358"/>
    <w:rsid w:val="00CC0A98"/>
    <w:rsid w:val="00CC290A"/>
    <w:rsid w:val="00CD3C6E"/>
    <w:rsid w:val="00CE527F"/>
    <w:rsid w:val="00CE6C52"/>
    <w:rsid w:val="00D01855"/>
    <w:rsid w:val="00D02D80"/>
    <w:rsid w:val="00D07D5D"/>
    <w:rsid w:val="00D11F14"/>
    <w:rsid w:val="00D1523C"/>
    <w:rsid w:val="00D15391"/>
    <w:rsid w:val="00D16424"/>
    <w:rsid w:val="00D25871"/>
    <w:rsid w:val="00D26D2C"/>
    <w:rsid w:val="00D3335B"/>
    <w:rsid w:val="00D37694"/>
    <w:rsid w:val="00D40A32"/>
    <w:rsid w:val="00D43CA2"/>
    <w:rsid w:val="00D4547D"/>
    <w:rsid w:val="00D540AC"/>
    <w:rsid w:val="00D633D2"/>
    <w:rsid w:val="00D635D9"/>
    <w:rsid w:val="00D66DA5"/>
    <w:rsid w:val="00D71EC7"/>
    <w:rsid w:val="00D7626C"/>
    <w:rsid w:val="00D80782"/>
    <w:rsid w:val="00D82582"/>
    <w:rsid w:val="00D83CE5"/>
    <w:rsid w:val="00D91AB2"/>
    <w:rsid w:val="00D96A6C"/>
    <w:rsid w:val="00DB21AE"/>
    <w:rsid w:val="00DB4E49"/>
    <w:rsid w:val="00DB4E63"/>
    <w:rsid w:val="00DB5B5B"/>
    <w:rsid w:val="00DC1EB8"/>
    <w:rsid w:val="00DC50E7"/>
    <w:rsid w:val="00DC56D1"/>
    <w:rsid w:val="00DD02D4"/>
    <w:rsid w:val="00DD71C5"/>
    <w:rsid w:val="00DE134E"/>
    <w:rsid w:val="00DE2074"/>
    <w:rsid w:val="00DE3728"/>
    <w:rsid w:val="00DE7196"/>
    <w:rsid w:val="00DF04CB"/>
    <w:rsid w:val="00DF1B77"/>
    <w:rsid w:val="00DF6752"/>
    <w:rsid w:val="00E108AE"/>
    <w:rsid w:val="00E10F06"/>
    <w:rsid w:val="00E272D6"/>
    <w:rsid w:val="00E31F0B"/>
    <w:rsid w:val="00E41E8B"/>
    <w:rsid w:val="00E43E3C"/>
    <w:rsid w:val="00E51C2E"/>
    <w:rsid w:val="00E540B3"/>
    <w:rsid w:val="00E613E2"/>
    <w:rsid w:val="00E65B0C"/>
    <w:rsid w:val="00E709F3"/>
    <w:rsid w:val="00E70FB0"/>
    <w:rsid w:val="00E71D37"/>
    <w:rsid w:val="00E80012"/>
    <w:rsid w:val="00E802A7"/>
    <w:rsid w:val="00E81B35"/>
    <w:rsid w:val="00E81EA5"/>
    <w:rsid w:val="00E84197"/>
    <w:rsid w:val="00E86AD0"/>
    <w:rsid w:val="00E93883"/>
    <w:rsid w:val="00EA4778"/>
    <w:rsid w:val="00EA47CA"/>
    <w:rsid w:val="00EA4B5B"/>
    <w:rsid w:val="00EA6EBE"/>
    <w:rsid w:val="00EB6029"/>
    <w:rsid w:val="00EC0341"/>
    <w:rsid w:val="00EC28F6"/>
    <w:rsid w:val="00ED4594"/>
    <w:rsid w:val="00EF0FE4"/>
    <w:rsid w:val="00F100A0"/>
    <w:rsid w:val="00F370D1"/>
    <w:rsid w:val="00F44A85"/>
    <w:rsid w:val="00F52A29"/>
    <w:rsid w:val="00F6371D"/>
    <w:rsid w:val="00F647A7"/>
    <w:rsid w:val="00F673DB"/>
    <w:rsid w:val="00F74A58"/>
    <w:rsid w:val="00F81244"/>
    <w:rsid w:val="00F81974"/>
    <w:rsid w:val="00F82725"/>
    <w:rsid w:val="00F8434C"/>
    <w:rsid w:val="00F87CD2"/>
    <w:rsid w:val="00F94C50"/>
    <w:rsid w:val="00FB6B48"/>
    <w:rsid w:val="00FB7B76"/>
    <w:rsid w:val="00FC1107"/>
    <w:rsid w:val="00FC4CCC"/>
    <w:rsid w:val="00FE2CD2"/>
    <w:rsid w:val="00FF04D8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C8EC5"/>
  <w15:docId w15:val="{CA35E972-644F-4811-9D32-142DBB48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7A2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B40"/>
    <w:pPr>
      <w:spacing w:after="0" w:line="240" w:lineRule="auto"/>
    </w:pPr>
  </w:style>
  <w:style w:type="table" w:styleId="a4">
    <w:name w:val="Table Grid"/>
    <w:basedOn w:val="a1"/>
    <w:uiPriority w:val="59"/>
    <w:rsid w:val="0087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E7A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0E7A28"/>
    <w:pPr>
      <w:jc w:val="both"/>
    </w:pPr>
    <w:rPr>
      <w:rFonts w:ascii="Arial Narrow" w:hAnsi="Arial Narrow"/>
      <w:sz w:val="24"/>
    </w:rPr>
  </w:style>
  <w:style w:type="character" w:customStyle="1" w:styleId="22">
    <w:name w:val="Основной текст 2 Знак"/>
    <w:basedOn w:val="a0"/>
    <w:link w:val="21"/>
    <w:rsid w:val="000E7A2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7A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0E7A28"/>
    <w:pPr>
      <w:ind w:left="720"/>
    </w:pPr>
    <w:rPr>
      <w:rFonts w:eastAsia="Calibri"/>
      <w:sz w:val="24"/>
      <w:szCs w:val="24"/>
    </w:rPr>
  </w:style>
  <w:style w:type="character" w:customStyle="1" w:styleId="BookmanOldStyle">
    <w:name w:val="Основной текст + Bookman Old Style"/>
    <w:aliases w:val="8,5 pt"/>
    <w:uiPriority w:val="99"/>
    <w:rsid w:val="00B938F5"/>
    <w:rPr>
      <w:rFonts w:ascii="Bookman Old Style" w:hAnsi="Bookman Old Style"/>
      <w:sz w:val="17"/>
      <w:u w:val="none"/>
    </w:rPr>
  </w:style>
  <w:style w:type="paragraph" w:customStyle="1" w:styleId="Default">
    <w:name w:val="Default"/>
    <w:rsid w:val="001F0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84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EC28F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664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64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664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64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D45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E3E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FollowedHyperlink"/>
    <w:basedOn w:val="a0"/>
    <w:uiPriority w:val="99"/>
    <w:semiHidden/>
    <w:unhideWhenUsed/>
    <w:rsid w:val="0070312F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0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1C20DF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pektiva.beluo3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op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D30F-BDBC-439B-B88E-DAE14A38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4</cp:revision>
  <cp:lastPrinted>2020-01-24T16:48:00Z</cp:lastPrinted>
  <dcterms:created xsi:type="dcterms:W3CDTF">2019-05-27T13:54:00Z</dcterms:created>
  <dcterms:modified xsi:type="dcterms:W3CDTF">2020-01-27T11:09:00Z</dcterms:modified>
</cp:coreProperties>
</file>